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0575D" w14:textId="20524E9E" w:rsidR="00804216" w:rsidRPr="00856413" w:rsidRDefault="00EA23A1" w:rsidP="00BD3BB7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Homework 3 </w:t>
      </w:r>
      <w:r w:rsidR="00A13C92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Binary </w:t>
      </w:r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arithmetic</w:t>
      </w:r>
    </w:p>
    <w:p w14:paraId="5A246692" w14:textId="77777777" w:rsidR="003936A2" w:rsidRPr="00974F15" w:rsidRDefault="003936A2" w:rsidP="003936A2">
      <w:pPr>
        <w:pStyle w:val="Heading1"/>
        <w:spacing w:before="0"/>
        <w:ind w:left="360"/>
        <w:rPr>
          <w:b w:val="0"/>
          <w:bCs w:val="0"/>
          <w:kern w:val="0"/>
          <w:sz w:val="10"/>
          <w:szCs w:val="24"/>
          <w:lang w:eastAsia="en-GB"/>
        </w:rPr>
      </w:pPr>
    </w:p>
    <w:p w14:paraId="417FDC6F" w14:textId="67BDCDD0" w:rsidR="009C4D98" w:rsidRDefault="009C4D98" w:rsidP="009C4D98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nswer the following </w:t>
      </w:r>
      <w:r w:rsidR="00E277F6">
        <w:rPr>
          <w:rFonts w:ascii="Arial" w:eastAsia="Times New Roman" w:hAnsi="Arial" w:cs="Arial"/>
          <w:sz w:val="22"/>
          <w:szCs w:val="22"/>
          <w:lang w:eastAsia="en-GB"/>
        </w:rPr>
        <w:t xml:space="preserve">exam-style </w:t>
      </w:r>
      <w:r>
        <w:rPr>
          <w:rFonts w:ascii="Arial" w:eastAsia="Times New Roman" w:hAnsi="Arial" w:cs="Arial"/>
          <w:sz w:val="22"/>
          <w:szCs w:val="22"/>
          <w:lang w:eastAsia="en-GB"/>
        </w:rPr>
        <w:t>questions</w:t>
      </w:r>
      <w:r w:rsidR="00E277F6">
        <w:rPr>
          <w:rFonts w:ascii="Arial" w:eastAsia="Times New Roman" w:hAnsi="Arial" w:cs="Arial"/>
          <w:sz w:val="22"/>
          <w:szCs w:val="22"/>
          <w:lang w:eastAsia="en-GB"/>
        </w:rPr>
        <w:t xml:space="preserve"> about </w:t>
      </w:r>
      <w:r w:rsidR="00EA2497">
        <w:rPr>
          <w:rFonts w:ascii="Arial" w:eastAsia="Times New Roman" w:hAnsi="Arial" w:cs="Arial"/>
          <w:sz w:val="22"/>
          <w:szCs w:val="22"/>
          <w:lang w:eastAsia="en-GB"/>
        </w:rPr>
        <w:t>binary mathematics</w:t>
      </w:r>
      <w:r>
        <w:rPr>
          <w:rFonts w:ascii="Arial" w:eastAsia="Times New Roman" w:hAnsi="Arial" w:cs="Arial"/>
          <w:sz w:val="22"/>
          <w:szCs w:val="22"/>
          <w:lang w:eastAsia="en-GB"/>
        </w:rPr>
        <w:t>:</w:t>
      </w:r>
    </w:p>
    <w:p w14:paraId="61386FA8" w14:textId="77777777" w:rsidR="009C4D98" w:rsidRDefault="009C4D98" w:rsidP="009C4D98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4D2057FF" w14:textId="4735BB31" w:rsidR="009C4D98" w:rsidRDefault="00252A35" w:rsidP="00E277F6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Computers </w:t>
      </w:r>
      <w:r w:rsidR="002140A2">
        <w:rPr>
          <w:rFonts w:ascii="Arial" w:eastAsia="Times New Roman" w:hAnsi="Arial" w:cs="Arial"/>
          <w:sz w:val="22"/>
          <w:szCs w:val="22"/>
          <w:lang w:eastAsia="en-GB"/>
        </w:rPr>
        <w:t>store data as bytes</w:t>
      </w:r>
      <w:r w:rsidR="00E277F6" w:rsidRPr="00E277F6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6CDCB4EA" w14:textId="77777777" w:rsidR="00E277F6" w:rsidRPr="00E277F6" w:rsidRDefault="00E277F6" w:rsidP="00E277F6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6A1568B2" w14:textId="5B5AA4A2" w:rsidR="00E277F6" w:rsidRDefault="002140A2" w:rsidP="00212D73">
      <w:pPr>
        <w:pStyle w:val="ListParagraph"/>
        <w:numPr>
          <w:ilvl w:val="1"/>
          <w:numId w:val="6"/>
        </w:numPr>
        <w:tabs>
          <w:tab w:val="right" w:pos="9072"/>
        </w:tabs>
        <w:ind w:left="1134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How many bits make up a byte</w:t>
      </w:r>
      <w:r w:rsidR="006E0C85">
        <w:rPr>
          <w:rFonts w:ascii="Arial" w:eastAsia="Times New Roman" w:hAnsi="Arial" w:cs="Arial"/>
          <w:sz w:val="22"/>
          <w:szCs w:val="22"/>
          <w:lang w:eastAsia="en-GB"/>
        </w:rPr>
        <w:t>:</w:t>
      </w:r>
      <w:r w:rsidR="00212D73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14:paraId="525E5FE3" w14:textId="77777777" w:rsidR="006E0C85" w:rsidRDefault="006E0C85" w:rsidP="00BD040F">
      <w:pPr>
        <w:ind w:left="1134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A84713A" w14:textId="77777777" w:rsidR="002140A2" w:rsidRDefault="002140A2" w:rsidP="00BD040F">
      <w:pPr>
        <w:ind w:left="1134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EEF1695" w14:textId="77777777" w:rsidR="00C149F5" w:rsidRDefault="00C149F5" w:rsidP="00BD040F">
      <w:pPr>
        <w:ind w:left="1134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C514803" w14:textId="77777777" w:rsidR="00C149F5" w:rsidRDefault="00C149F5" w:rsidP="00BD040F">
      <w:pPr>
        <w:ind w:left="1134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09ED3CD" w14:textId="77777777" w:rsidR="00C149F5" w:rsidRDefault="00C149F5" w:rsidP="00BD040F">
      <w:pPr>
        <w:ind w:left="1134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0C4AD89" w14:textId="08788A30" w:rsidR="00EA23A1" w:rsidRDefault="002B6FBB" w:rsidP="00212D73">
      <w:pPr>
        <w:pStyle w:val="ListParagraph"/>
        <w:numPr>
          <w:ilvl w:val="1"/>
          <w:numId w:val="6"/>
        </w:numPr>
        <w:tabs>
          <w:tab w:val="right" w:pos="9072"/>
        </w:tabs>
        <w:ind w:left="1134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dd the following unsigned </w:t>
      </w:r>
      <w:r w:rsidR="003577C7">
        <w:rPr>
          <w:rFonts w:ascii="Arial" w:eastAsia="Times New Roman" w:hAnsi="Arial" w:cs="Arial"/>
          <w:sz w:val="22"/>
          <w:szCs w:val="22"/>
          <w:lang w:eastAsia="en-GB"/>
        </w:rPr>
        <w:t xml:space="preserve">8-bit </w:t>
      </w:r>
      <w:r>
        <w:rPr>
          <w:rFonts w:ascii="Arial" w:eastAsia="Times New Roman" w:hAnsi="Arial" w:cs="Arial"/>
          <w:sz w:val="22"/>
          <w:szCs w:val="22"/>
          <w:lang w:eastAsia="en-GB"/>
        </w:rPr>
        <w:t>binary integers</w:t>
      </w:r>
      <w:r w:rsidR="00EA23A1">
        <w:rPr>
          <w:rFonts w:ascii="Arial" w:eastAsia="Times New Roman" w:hAnsi="Arial" w:cs="Arial"/>
          <w:sz w:val="22"/>
          <w:szCs w:val="22"/>
          <w:lang w:eastAsia="en-GB"/>
        </w:rPr>
        <w:t>:</w:t>
      </w:r>
      <w:r w:rsidR="00212D73" w:rsidRPr="00212D73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212D73">
        <w:rPr>
          <w:rFonts w:ascii="Arial" w:eastAsia="Times New Roman" w:hAnsi="Arial" w:cs="Arial"/>
          <w:sz w:val="22"/>
          <w:szCs w:val="22"/>
          <w:lang w:eastAsia="en-GB"/>
        </w:rPr>
        <w:t>Show your working.</w:t>
      </w:r>
      <w:r w:rsidR="00212D73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14:paraId="0E44F93B" w14:textId="77777777" w:rsidR="002B6FBB" w:rsidRDefault="002B6FBB" w:rsidP="002B6FBB">
      <w:pPr>
        <w:pStyle w:val="ListParagraph"/>
        <w:ind w:left="1134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1A079B2" w14:textId="77777777" w:rsidR="002B6FBB" w:rsidRDefault="002B6FBB" w:rsidP="002B6FBB">
      <w:pPr>
        <w:pStyle w:val="ListParagraph"/>
        <w:ind w:left="1134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4695F67" w14:textId="77777777" w:rsidR="002B6FBB" w:rsidRDefault="002B6FBB" w:rsidP="002B6FBB">
      <w:pPr>
        <w:pStyle w:val="ListParagraph"/>
        <w:ind w:left="1134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97DE608" w14:textId="77777777" w:rsidR="002B6FBB" w:rsidRDefault="002B6FBB" w:rsidP="002B6FBB">
      <w:pPr>
        <w:pStyle w:val="ListParagraph"/>
        <w:ind w:left="1134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DEEA52A" w14:textId="77777777" w:rsidR="002B6FBB" w:rsidRDefault="002B6FBB" w:rsidP="002B6FBB">
      <w:pPr>
        <w:pStyle w:val="ListParagraph"/>
        <w:ind w:left="1134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742F115" w14:textId="77777777" w:rsidR="002B6FBB" w:rsidRDefault="002B6FBB" w:rsidP="002B6FBB">
      <w:pPr>
        <w:pStyle w:val="ListParagraph"/>
        <w:ind w:left="1134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E278EA5" w14:textId="77777777" w:rsidR="002B6FBB" w:rsidRDefault="002B6FBB" w:rsidP="002B6FBB">
      <w:pPr>
        <w:pStyle w:val="ListParagraph"/>
        <w:ind w:left="1134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E980584" w14:textId="77777777" w:rsidR="002B6FBB" w:rsidRDefault="002B6FBB" w:rsidP="002B6FBB">
      <w:pPr>
        <w:pStyle w:val="ListParagraph"/>
        <w:ind w:left="1134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page" w:horzAnchor="margin" w:tblpXSpec="center" w:tblpY="5296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3577C7" w14:paraId="4B5614AA" w14:textId="77777777" w:rsidTr="00C149F5">
        <w:trPr>
          <w:trHeight w:val="397"/>
        </w:trPr>
        <w:tc>
          <w:tcPr>
            <w:tcW w:w="794" w:type="dxa"/>
            <w:vAlign w:val="center"/>
          </w:tcPr>
          <w:p w14:paraId="46873505" w14:textId="2508A445" w:rsidR="003577C7" w:rsidRDefault="003577C7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7A26B5ED" w14:textId="58007801" w:rsidR="003577C7" w:rsidRDefault="003577C7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3A1E32DE" w14:textId="5BD6BC3E" w:rsidR="003577C7" w:rsidRDefault="003577C7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33924C89" w14:textId="26C12C8C" w:rsidR="003577C7" w:rsidRDefault="003577C7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0E8EEE1A" w14:textId="38300F21" w:rsidR="003577C7" w:rsidRDefault="003577C7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1C51161E" w14:textId="77777777" w:rsidR="003577C7" w:rsidRDefault="003577C7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6DCA38FD" w14:textId="77777777" w:rsidR="003577C7" w:rsidRDefault="003577C7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01F935AE" w14:textId="77777777" w:rsidR="003577C7" w:rsidRDefault="003577C7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508CF9C0" w14:textId="77777777" w:rsidR="003577C7" w:rsidRDefault="003577C7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577C7" w14:paraId="61606AE3" w14:textId="77777777" w:rsidTr="00C149F5">
        <w:trPr>
          <w:trHeight w:val="397"/>
        </w:trPr>
        <w:tc>
          <w:tcPr>
            <w:tcW w:w="794" w:type="dxa"/>
            <w:vAlign w:val="center"/>
          </w:tcPr>
          <w:p w14:paraId="3024BB91" w14:textId="0E78D46D" w:rsidR="003577C7" w:rsidRPr="002B6FBB" w:rsidRDefault="003577C7" w:rsidP="00C149F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4063AD67" w14:textId="2BAA1B63" w:rsidR="003577C7" w:rsidRPr="002B6FBB" w:rsidRDefault="003577C7" w:rsidP="00C149F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B6FB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94" w:type="dxa"/>
            <w:vAlign w:val="center"/>
          </w:tcPr>
          <w:p w14:paraId="4B00149F" w14:textId="623F1C12" w:rsidR="003577C7" w:rsidRPr="002B6FBB" w:rsidRDefault="003577C7" w:rsidP="00C149F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94" w:type="dxa"/>
            <w:vAlign w:val="center"/>
          </w:tcPr>
          <w:p w14:paraId="5D23E72F" w14:textId="77777777" w:rsidR="003577C7" w:rsidRPr="002B6FBB" w:rsidRDefault="003577C7" w:rsidP="00C149F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B6FB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94" w:type="dxa"/>
            <w:vAlign w:val="center"/>
          </w:tcPr>
          <w:p w14:paraId="4568E498" w14:textId="77777777" w:rsidR="003577C7" w:rsidRPr="002B6FBB" w:rsidRDefault="003577C7" w:rsidP="00C149F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B6FB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94" w:type="dxa"/>
            <w:vAlign w:val="center"/>
          </w:tcPr>
          <w:p w14:paraId="641671FC" w14:textId="77777777" w:rsidR="003577C7" w:rsidRPr="002B6FBB" w:rsidRDefault="003577C7" w:rsidP="00C149F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B6FB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94" w:type="dxa"/>
            <w:vAlign w:val="center"/>
          </w:tcPr>
          <w:p w14:paraId="4C1FB76C" w14:textId="77777777" w:rsidR="003577C7" w:rsidRPr="002B6FBB" w:rsidRDefault="003577C7" w:rsidP="00C149F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B6FB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94" w:type="dxa"/>
            <w:vAlign w:val="center"/>
          </w:tcPr>
          <w:p w14:paraId="77CC9322" w14:textId="77777777" w:rsidR="003577C7" w:rsidRPr="002B6FBB" w:rsidRDefault="003577C7" w:rsidP="00C149F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B6FB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94" w:type="dxa"/>
            <w:vAlign w:val="center"/>
          </w:tcPr>
          <w:p w14:paraId="7E356494" w14:textId="77777777" w:rsidR="003577C7" w:rsidRPr="002B6FBB" w:rsidRDefault="003577C7" w:rsidP="00C149F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B6FB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</w:tr>
      <w:tr w:rsidR="003577C7" w14:paraId="464DFE29" w14:textId="77777777" w:rsidTr="00C149F5">
        <w:trPr>
          <w:trHeight w:val="397"/>
        </w:trPr>
        <w:tc>
          <w:tcPr>
            <w:tcW w:w="794" w:type="dxa"/>
            <w:vAlign w:val="center"/>
          </w:tcPr>
          <w:p w14:paraId="089F6FDA" w14:textId="4C7A0235" w:rsidR="003577C7" w:rsidRPr="002B6FBB" w:rsidRDefault="003577C7" w:rsidP="00C149F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4AF180AC" w14:textId="0F0C6C0D" w:rsidR="003577C7" w:rsidRPr="002B6FBB" w:rsidRDefault="003577C7" w:rsidP="00C149F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B6FB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94" w:type="dxa"/>
            <w:vAlign w:val="center"/>
          </w:tcPr>
          <w:p w14:paraId="2DE22A24" w14:textId="77777777" w:rsidR="003577C7" w:rsidRPr="002B6FBB" w:rsidRDefault="003577C7" w:rsidP="00C149F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B6FB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94" w:type="dxa"/>
            <w:vAlign w:val="center"/>
          </w:tcPr>
          <w:p w14:paraId="587770E2" w14:textId="77777777" w:rsidR="003577C7" w:rsidRPr="002B6FBB" w:rsidRDefault="003577C7" w:rsidP="00C149F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B6FB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94" w:type="dxa"/>
            <w:vAlign w:val="center"/>
          </w:tcPr>
          <w:p w14:paraId="793264B7" w14:textId="77777777" w:rsidR="003577C7" w:rsidRPr="002B6FBB" w:rsidRDefault="003577C7" w:rsidP="00C149F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B6FB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94" w:type="dxa"/>
            <w:vAlign w:val="center"/>
          </w:tcPr>
          <w:p w14:paraId="1D4EBFC9" w14:textId="77777777" w:rsidR="003577C7" w:rsidRPr="002B6FBB" w:rsidRDefault="003577C7" w:rsidP="00C149F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B6FB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94" w:type="dxa"/>
            <w:vAlign w:val="center"/>
          </w:tcPr>
          <w:p w14:paraId="71204CDF" w14:textId="77777777" w:rsidR="003577C7" w:rsidRPr="002B6FBB" w:rsidRDefault="003577C7" w:rsidP="00C149F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B6FB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94" w:type="dxa"/>
            <w:vAlign w:val="center"/>
          </w:tcPr>
          <w:p w14:paraId="7F31F275" w14:textId="77777777" w:rsidR="003577C7" w:rsidRPr="002B6FBB" w:rsidRDefault="003577C7" w:rsidP="00C149F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B6FB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94" w:type="dxa"/>
            <w:vAlign w:val="center"/>
          </w:tcPr>
          <w:p w14:paraId="3A2F5EA0" w14:textId="77777777" w:rsidR="003577C7" w:rsidRPr="002B6FBB" w:rsidRDefault="003577C7" w:rsidP="00C149F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B6FB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</w:tr>
      <w:tr w:rsidR="003577C7" w14:paraId="632EB346" w14:textId="77777777" w:rsidTr="00C149F5">
        <w:trPr>
          <w:trHeight w:val="39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3B0CE66" w14:textId="33736ED0" w:rsidR="003577C7" w:rsidRDefault="003577C7" w:rsidP="00C149F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91C4329" w14:textId="6FA54C77" w:rsidR="003577C7" w:rsidRPr="00EA23A1" w:rsidRDefault="003577C7" w:rsidP="00C149F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C4954B0" w14:textId="2D7B562A" w:rsidR="003577C7" w:rsidRPr="00EA23A1" w:rsidRDefault="003577C7" w:rsidP="00C149F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7442A0C7" w14:textId="3064FE44" w:rsidR="003577C7" w:rsidRPr="00EA23A1" w:rsidRDefault="003577C7" w:rsidP="00C149F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B1EDF04" w14:textId="25BF2116" w:rsidR="003577C7" w:rsidRPr="00EA23A1" w:rsidRDefault="003577C7" w:rsidP="00C149F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A5E6583" w14:textId="7D3CEF8E" w:rsidR="003577C7" w:rsidRPr="00EA23A1" w:rsidRDefault="003577C7" w:rsidP="00C149F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26909E4" w14:textId="3C1B4543" w:rsidR="003577C7" w:rsidRPr="00EA23A1" w:rsidRDefault="003577C7" w:rsidP="00C149F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12AD2541" w14:textId="2F070A1A" w:rsidR="003577C7" w:rsidRPr="00EA23A1" w:rsidRDefault="003577C7" w:rsidP="00C149F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177AF5A7" w14:textId="57929FBD" w:rsidR="003577C7" w:rsidRPr="00EA23A1" w:rsidRDefault="003577C7" w:rsidP="00C149F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244246FA" w14:textId="77777777" w:rsidR="00EA23A1" w:rsidRDefault="00EA23A1" w:rsidP="00EA23A1">
      <w:pPr>
        <w:ind w:left="1134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128FF84" w14:textId="77777777" w:rsidR="00EA23A1" w:rsidRPr="00B406D0" w:rsidRDefault="00EA23A1" w:rsidP="00EA23A1">
      <w:pPr>
        <w:pStyle w:val="ListParagraph"/>
        <w:ind w:left="1134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FB39653" w14:textId="79F5B4B7" w:rsidR="003577C7" w:rsidRDefault="003577C7" w:rsidP="00212D73">
      <w:pPr>
        <w:pStyle w:val="ListParagraph"/>
        <w:numPr>
          <w:ilvl w:val="1"/>
          <w:numId w:val="6"/>
        </w:numPr>
        <w:tabs>
          <w:tab w:val="right" w:pos="9072"/>
        </w:tabs>
        <w:ind w:left="1134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xplain the problem that has resulted from the calculation above using 8 bits.</w:t>
      </w:r>
      <w:r w:rsidR="00212D73" w:rsidRPr="00212D73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212D73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14:paraId="7B35E791" w14:textId="77777777" w:rsidR="003577C7" w:rsidRDefault="003577C7" w:rsidP="003577C7">
      <w:pPr>
        <w:pStyle w:val="ListParagraph"/>
        <w:ind w:left="1134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E6EE585" w14:textId="77777777" w:rsidR="00C149F5" w:rsidRDefault="00C149F5" w:rsidP="003577C7">
      <w:pPr>
        <w:pStyle w:val="ListParagraph"/>
        <w:ind w:left="1134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B09A6CF" w14:textId="77777777" w:rsidR="00C149F5" w:rsidRDefault="00C149F5" w:rsidP="003577C7">
      <w:pPr>
        <w:pStyle w:val="ListParagraph"/>
        <w:ind w:left="1134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E27FBAD" w14:textId="77777777" w:rsidR="00C149F5" w:rsidRDefault="00C149F5" w:rsidP="003577C7">
      <w:pPr>
        <w:pStyle w:val="ListParagraph"/>
        <w:ind w:left="1134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F6815DB" w14:textId="77777777" w:rsidR="00C149F5" w:rsidRDefault="00C149F5" w:rsidP="003577C7">
      <w:pPr>
        <w:pStyle w:val="ListParagraph"/>
        <w:ind w:left="1134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4E02FC4" w14:textId="0F3E3321" w:rsidR="002140A2" w:rsidRPr="004D23C8" w:rsidRDefault="002140A2" w:rsidP="00212D73">
      <w:pPr>
        <w:pStyle w:val="ListParagraph"/>
        <w:numPr>
          <w:ilvl w:val="0"/>
          <w:numId w:val="6"/>
        </w:numPr>
        <w:tabs>
          <w:tab w:val="right" w:pos="9072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4D23C8">
        <w:rPr>
          <w:rFonts w:ascii="Arial" w:eastAsia="Times New Roman" w:hAnsi="Arial" w:cs="Arial"/>
          <w:sz w:val="22"/>
          <w:szCs w:val="22"/>
          <w:lang w:eastAsia="en-GB"/>
        </w:rPr>
        <w:t>Calculate the largest integer value that can be stored in three combined unsigned binary bytes:</w:t>
      </w:r>
      <w:r w:rsidR="00212D73" w:rsidRPr="00212D73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212D73">
        <w:rPr>
          <w:rFonts w:ascii="Arial" w:eastAsia="Times New Roman" w:hAnsi="Arial" w:cs="Arial"/>
          <w:sz w:val="22"/>
          <w:szCs w:val="22"/>
          <w:lang w:eastAsia="en-GB"/>
        </w:rPr>
        <w:t>Show your working.</w:t>
      </w:r>
      <w:r w:rsidR="00212D73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14:paraId="279525FB" w14:textId="77777777" w:rsidR="002140A2" w:rsidRDefault="002140A2" w:rsidP="00BD040F">
      <w:pPr>
        <w:ind w:left="1134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FF3A84E" w14:textId="77777777" w:rsidR="00964148" w:rsidRDefault="00964148" w:rsidP="00BD040F">
      <w:pPr>
        <w:ind w:left="1134" w:hanging="425"/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</w:pPr>
    </w:p>
    <w:p w14:paraId="13B0A72A" w14:textId="77777777" w:rsidR="00C149F5" w:rsidRDefault="00C149F5" w:rsidP="00BD040F">
      <w:pPr>
        <w:ind w:left="1134" w:hanging="425"/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</w:pPr>
    </w:p>
    <w:p w14:paraId="5A0ADF5E" w14:textId="77777777" w:rsidR="00C149F5" w:rsidRDefault="00C149F5" w:rsidP="00BD040F">
      <w:pPr>
        <w:ind w:left="1134" w:hanging="425"/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</w:pPr>
    </w:p>
    <w:p w14:paraId="471B33D2" w14:textId="77777777" w:rsidR="00C149F5" w:rsidRDefault="00C149F5" w:rsidP="00BD040F">
      <w:pPr>
        <w:ind w:left="1134" w:hanging="425"/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</w:pPr>
    </w:p>
    <w:p w14:paraId="799FE124" w14:textId="77777777" w:rsidR="00C149F5" w:rsidRDefault="00C149F5" w:rsidP="00BD040F">
      <w:pPr>
        <w:ind w:left="1134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2E00286" w14:textId="4E9A100D" w:rsidR="004D23C8" w:rsidRPr="00C149F5" w:rsidRDefault="00974F15" w:rsidP="00C149F5">
      <w:pPr>
        <w:pStyle w:val="ListParagraph"/>
        <w:numPr>
          <w:ilvl w:val="0"/>
          <w:numId w:val="6"/>
        </w:numPr>
        <w:tabs>
          <w:tab w:val="right" w:pos="9072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4D23C8">
        <w:rPr>
          <w:rFonts w:ascii="Arial" w:eastAsia="Times New Roman" w:hAnsi="Arial" w:cs="Arial"/>
          <w:sz w:val="22"/>
          <w:szCs w:val="22"/>
          <w:lang w:eastAsia="en-GB"/>
        </w:rPr>
        <w:t>Two’s complement can be used to perform subtraction. Calculate 124</w:t>
      </w:r>
      <w:r w:rsidRPr="004D23C8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 w:rsidRPr="004D23C8">
        <w:rPr>
          <w:rFonts w:ascii="Arial" w:eastAsia="Times New Roman" w:hAnsi="Arial" w:cs="Arial"/>
          <w:sz w:val="22"/>
          <w:szCs w:val="22"/>
          <w:lang w:eastAsia="en-GB"/>
        </w:rPr>
        <w:t xml:space="preserve"> – 101</w:t>
      </w:r>
      <w:r w:rsidRPr="004D23C8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 w:rsidRPr="004D23C8">
        <w:rPr>
          <w:rFonts w:ascii="Arial" w:eastAsia="Times New Roman" w:hAnsi="Arial" w:cs="Arial"/>
          <w:sz w:val="22"/>
          <w:szCs w:val="22"/>
          <w:lang w:eastAsia="en-GB"/>
        </w:rPr>
        <w:t xml:space="preserve"> using </w:t>
      </w:r>
      <w:r w:rsidR="00EA23A1" w:rsidRPr="004D23C8">
        <w:rPr>
          <w:rFonts w:ascii="Arial" w:eastAsia="Times New Roman" w:hAnsi="Arial" w:cs="Arial"/>
          <w:sz w:val="22"/>
          <w:szCs w:val="22"/>
          <w:lang w:eastAsia="en-GB"/>
        </w:rPr>
        <w:t xml:space="preserve">8-bit </w:t>
      </w:r>
      <w:r w:rsidRPr="004D23C8">
        <w:rPr>
          <w:rFonts w:ascii="Arial" w:eastAsia="Times New Roman" w:hAnsi="Arial" w:cs="Arial"/>
          <w:sz w:val="22"/>
          <w:szCs w:val="22"/>
          <w:lang w:eastAsia="en-GB"/>
        </w:rPr>
        <w:t>two’s complement binary (marks awarded for showing working out):</w:t>
      </w:r>
      <w:r w:rsidR="00212D73" w:rsidRPr="00212D73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212D73">
        <w:rPr>
          <w:rFonts w:ascii="Arial" w:eastAsia="Times New Roman" w:hAnsi="Arial" w:cs="Arial"/>
          <w:sz w:val="22"/>
          <w:szCs w:val="22"/>
          <w:lang w:eastAsia="en-GB"/>
        </w:rPr>
        <w:tab/>
        <w:t>[4]</w:t>
      </w:r>
    </w:p>
    <w:tbl>
      <w:tblPr>
        <w:tblStyle w:val="TableGrid"/>
        <w:tblpPr w:leftFromText="180" w:rightFromText="180" w:vertAnchor="page" w:horzAnchor="margin" w:tblpXSpec="center" w:tblpY="12091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149F5" w14:paraId="5870A611" w14:textId="77777777" w:rsidTr="00C149F5">
        <w:trPr>
          <w:trHeight w:val="397"/>
        </w:trPr>
        <w:tc>
          <w:tcPr>
            <w:tcW w:w="794" w:type="dxa"/>
            <w:vAlign w:val="center"/>
          </w:tcPr>
          <w:p w14:paraId="3025C546" w14:textId="77777777" w:rsidR="00C149F5" w:rsidRDefault="00C149F5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340DEC2B" w14:textId="77777777" w:rsidR="00C149F5" w:rsidRDefault="00C149F5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1529EA04" w14:textId="77777777" w:rsidR="00C149F5" w:rsidRDefault="00C149F5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04035E5E" w14:textId="77777777" w:rsidR="00C149F5" w:rsidRDefault="00C149F5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1047F77F" w14:textId="77777777" w:rsidR="00C149F5" w:rsidRDefault="00C149F5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33EE7138" w14:textId="77777777" w:rsidR="00C149F5" w:rsidRDefault="00C149F5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5D7A4004" w14:textId="77777777" w:rsidR="00C149F5" w:rsidRDefault="00C149F5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35F6CF04" w14:textId="77777777" w:rsidR="00C149F5" w:rsidRDefault="00C149F5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C149F5" w14:paraId="5AEB2A2E" w14:textId="77777777" w:rsidTr="00C149F5">
        <w:trPr>
          <w:trHeight w:val="397"/>
        </w:trPr>
        <w:tc>
          <w:tcPr>
            <w:tcW w:w="794" w:type="dxa"/>
            <w:vAlign w:val="center"/>
          </w:tcPr>
          <w:p w14:paraId="749FBD4E" w14:textId="77777777" w:rsidR="00C149F5" w:rsidRPr="006E6D75" w:rsidRDefault="00C149F5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2F2E3F17" w14:textId="77777777" w:rsidR="00C149F5" w:rsidRPr="006E6D75" w:rsidRDefault="00C149F5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1C37229C" w14:textId="77777777" w:rsidR="00C149F5" w:rsidRPr="006E6D75" w:rsidRDefault="00C149F5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0A377891" w14:textId="77777777" w:rsidR="00C149F5" w:rsidRPr="006E6D75" w:rsidRDefault="00C149F5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0D190781" w14:textId="77777777" w:rsidR="00C149F5" w:rsidRPr="006E6D75" w:rsidRDefault="00C149F5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14419584" w14:textId="77777777" w:rsidR="00C149F5" w:rsidRPr="006E6D75" w:rsidRDefault="00C149F5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33119E87" w14:textId="77777777" w:rsidR="00C149F5" w:rsidRPr="006E6D75" w:rsidRDefault="00C149F5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45FB7603" w14:textId="77777777" w:rsidR="00C149F5" w:rsidRPr="006E6D75" w:rsidRDefault="00C149F5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C149F5" w14:paraId="56939E22" w14:textId="77777777" w:rsidTr="00C149F5">
        <w:trPr>
          <w:trHeight w:val="397"/>
        </w:trPr>
        <w:tc>
          <w:tcPr>
            <w:tcW w:w="794" w:type="dxa"/>
            <w:vAlign w:val="center"/>
          </w:tcPr>
          <w:p w14:paraId="0ABDFF6E" w14:textId="77777777" w:rsidR="00C149F5" w:rsidRPr="006E6D75" w:rsidRDefault="00C149F5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35FCD4D6" w14:textId="77777777" w:rsidR="00C149F5" w:rsidRPr="006E6D75" w:rsidRDefault="00C149F5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3F7DE039" w14:textId="77777777" w:rsidR="00C149F5" w:rsidRPr="006E6D75" w:rsidRDefault="00C149F5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5B0FB350" w14:textId="77777777" w:rsidR="00C149F5" w:rsidRPr="006E6D75" w:rsidRDefault="00C149F5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045EDE48" w14:textId="77777777" w:rsidR="00C149F5" w:rsidRPr="006E6D75" w:rsidRDefault="00C149F5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468217F1" w14:textId="77777777" w:rsidR="00C149F5" w:rsidRPr="006E6D75" w:rsidRDefault="00C149F5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07DD63B4" w14:textId="77777777" w:rsidR="00C149F5" w:rsidRPr="006E6D75" w:rsidRDefault="00C149F5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vAlign w:val="center"/>
          </w:tcPr>
          <w:p w14:paraId="53469A20" w14:textId="77777777" w:rsidR="00C149F5" w:rsidRPr="006E6D75" w:rsidRDefault="00C149F5" w:rsidP="00C149F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C149F5" w14:paraId="6674CB62" w14:textId="77777777" w:rsidTr="00C149F5">
        <w:trPr>
          <w:trHeight w:val="39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78265664" w14:textId="77777777" w:rsidR="00C149F5" w:rsidRPr="00EA23A1" w:rsidRDefault="00C149F5" w:rsidP="00C149F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71CD2493" w14:textId="77777777" w:rsidR="00C149F5" w:rsidRPr="00EA23A1" w:rsidRDefault="00C149F5" w:rsidP="00C149F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6010B1E" w14:textId="77777777" w:rsidR="00C149F5" w:rsidRPr="00EA23A1" w:rsidRDefault="00C149F5" w:rsidP="00C149F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1147782" w14:textId="77777777" w:rsidR="00C149F5" w:rsidRPr="00EA23A1" w:rsidRDefault="00C149F5" w:rsidP="00C149F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19398880" w14:textId="77777777" w:rsidR="00C149F5" w:rsidRPr="00EA23A1" w:rsidRDefault="00C149F5" w:rsidP="00C149F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F365AE9" w14:textId="77777777" w:rsidR="00C149F5" w:rsidRPr="00EA23A1" w:rsidRDefault="00C149F5" w:rsidP="00C149F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734A7043" w14:textId="77777777" w:rsidR="00C149F5" w:rsidRPr="00EA23A1" w:rsidRDefault="00C149F5" w:rsidP="00C149F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9C1AF75" w14:textId="77777777" w:rsidR="00C149F5" w:rsidRPr="00EA23A1" w:rsidRDefault="00C149F5" w:rsidP="00C149F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058D2AD3" w14:textId="77777777" w:rsidR="00C149F5" w:rsidRDefault="00C149F5" w:rsidP="00EA23A1">
      <w:pPr>
        <w:ind w:left="1134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EC18FC3" w14:textId="77777777" w:rsidR="004D23C8" w:rsidRDefault="004D23C8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br w:type="page"/>
      </w:r>
    </w:p>
    <w:p w14:paraId="5591B06E" w14:textId="77777777" w:rsidR="006E6D75" w:rsidRDefault="006E6D75" w:rsidP="00EA23A1">
      <w:pPr>
        <w:ind w:left="1134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BB88B40" w14:textId="15038189" w:rsidR="004D23C8" w:rsidRPr="004D23C8" w:rsidRDefault="004D23C8" w:rsidP="00212D73">
      <w:pPr>
        <w:pStyle w:val="ListParagraph"/>
        <w:numPr>
          <w:ilvl w:val="0"/>
          <w:numId w:val="6"/>
        </w:numPr>
        <w:tabs>
          <w:tab w:val="right" w:pos="9072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Mul</w:t>
      </w:r>
      <w:r w:rsidR="00E341B4">
        <w:rPr>
          <w:rFonts w:ascii="Arial" w:eastAsia="Times New Roman" w:hAnsi="Arial" w:cs="Arial"/>
          <w:sz w:val="22"/>
          <w:szCs w:val="22"/>
          <w:lang w:eastAsia="en-GB"/>
        </w:rPr>
        <w:t>t</w:t>
      </w:r>
      <w:r>
        <w:rPr>
          <w:rFonts w:ascii="Arial" w:eastAsia="Times New Roman" w:hAnsi="Arial" w:cs="Arial"/>
          <w:sz w:val="22"/>
          <w:szCs w:val="22"/>
          <w:lang w:eastAsia="en-GB"/>
        </w:rPr>
        <w:t>iply the follow</w:t>
      </w:r>
      <w:r w:rsidR="00E341B4">
        <w:rPr>
          <w:rFonts w:ascii="Arial" w:eastAsia="Times New Roman" w:hAnsi="Arial" w:cs="Arial"/>
          <w:sz w:val="22"/>
          <w:szCs w:val="22"/>
          <w:lang w:eastAsia="en-GB"/>
        </w:rPr>
        <w:t>ing unsigned binary values: 1110</w:t>
      </w:r>
      <w:bookmarkStart w:id="0" w:name="_GoBack"/>
      <w:bookmarkEnd w:id="0"/>
      <w:r w:rsidR="00E341B4">
        <w:rPr>
          <w:rFonts w:ascii="Arial" w:eastAsia="Times New Roman" w:hAnsi="Arial" w:cs="Arial"/>
          <w:sz w:val="22"/>
          <w:szCs w:val="22"/>
          <w:lang w:eastAsia="en-GB"/>
        </w:rPr>
        <w:t>1</w:t>
      </w:r>
      <w:r w:rsidRPr="00553AA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x 110</w:t>
      </w:r>
      <w:r w:rsidRPr="00553AA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 w:rsidR="00212D7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.</w:t>
      </w:r>
      <w:r w:rsidR="00212D7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ab/>
      </w:r>
      <w:r w:rsidR="00212D73">
        <w:rPr>
          <w:rFonts w:ascii="Arial" w:eastAsia="Times New Roman" w:hAnsi="Arial" w:cs="Arial"/>
          <w:sz w:val="22"/>
          <w:szCs w:val="22"/>
          <w:lang w:eastAsia="en-GB"/>
        </w:rPr>
        <w:t>[3]</w:t>
      </w:r>
    </w:p>
    <w:p w14:paraId="01C2E2E8" w14:textId="77777777" w:rsidR="004D23C8" w:rsidRDefault="004D23C8" w:rsidP="004D23C8">
      <w:pPr>
        <w:ind w:left="1134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4D23C8" w14:paraId="76A0DB8E" w14:textId="77777777" w:rsidTr="004D23C8">
        <w:trPr>
          <w:trHeight w:val="340"/>
          <w:jc w:val="center"/>
        </w:trPr>
        <w:tc>
          <w:tcPr>
            <w:tcW w:w="568" w:type="dxa"/>
            <w:vAlign w:val="center"/>
          </w:tcPr>
          <w:p w14:paraId="39A05C1C" w14:textId="56BB54C5" w:rsidR="004D23C8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14:paraId="57FA6ABF" w14:textId="2B6B8433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14:paraId="3CDE13A7" w14:textId="29AB4B11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14:paraId="2EA4C795" w14:textId="77777777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14:paraId="028977C6" w14:textId="77777777" w:rsidR="004D23C8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14:paraId="6EC495D5" w14:textId="77777777" w:rsidR="004D23C8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14:paraId="06B50159" w14:textId="77777777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14:paraId="69016C33" w14:textId="77777777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D23C8" w14:paraId="1ED67F7A" w14:textId="77777777" w:rsidTr="004D23C8">
        <w:trPr>
          <w:trHeight w:val="340"/>
          <w:jc w:val="center"/>
        </w:trPr>
        <w:tc>
          <w:tcPr>
            <w:tcW w:w="568" w:type="dxa"/>
            <w:vAlign w:val="center"/>
          </w:tcPr>
          <w:p w14:paraId="1413E088" w14:textId="77777777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14:paraId="59998451" w14:textId="77777777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14:paraId="7175F921" w14:textId="77777777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14:paraId="55E361CB" w14:textId="77777777" w:rsidR="004D23C8" w:rsidRPr="00266EB5" w:rsidRDefault="004D23C8" w:rsidP="001A478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66EB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vAlign w:val="center"/>
          </w:tcPr>
          <w:p w14:paraId="0F2B9DDD" w14:textId="7DEDE1F6" w:rsidR="004D23C8" w:rsidRPr="00266EB5" w:rsidRDefault="004D23C8" w:rsidP="001A478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vAlign w:val="center"/>
          </w:tcPr>
          <w:p w14:paraId="1753D718" w14:textId="77777777" w:rsidR="004D23C8" w:rsidRPr="00266EB5" w:rsidRDefault="004D23C8" w:rsidP="001A478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66EB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vAlign w:val="center"/>
          </w:tcPr>
          <w:p w14:paraId="066F62DA" w14:textId="77777777" w:rsidR="004D23C8" w:rsidRPr="00266EB5" w:rsidRDefault="004D23C8" w:rsidP="001A478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66EB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8" w:type="dxa"/>
            <w:vAlign w:val="center"/>
          </w:tcPr>
          <w:p w14:paraId="7A300255" w14:textId="403B8CDC" w:rsidR="004D23C8" w:rsidRPr="00266EB5" w:rsidRDefault="004D23C8" w:rsidP="001A478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</w:tr>
      <w:tr w:rsidR="004D23C8" w14:paraId="76B84CF8" w14:textId="77777777" w:rsidTr="004D23C8">
        <w:trPr>
          <w:trHeight w:val="340"/>
          <w:jc w:val="center"/>
        </w:trPr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25E523E5" w14:textId="77777777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629EC0FC" w14:textId="77777777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7F5E779B" w14:textId="77777777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661F835F" w14:textId="77777777" w:rsidR="004D23C8" w:rsidRPr="00266EB5" w:rsidRDefault="004D23C8" w:rsidP="001A478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61FFBC56" w14:textId="77777777" w:rsidR="004D23C8" w:rsidRPr="00266EB5" w:rsidRDefault="004D23C8" w:rsidP="001A478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2AE90D81" w14:textId="77777777" w:rsidR="004D23C8" w:rsidRPr="00266EB5" w:rsidRDefault="004D23C8" w:rsidP="001A478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66EB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49B7D4AC" w14:textId="0FDF3AAB" w:rsidR="004D23C8" w:rsidRPr="00266EB5" w:rsidRDefault="004D23C8" w:rsidP="001A478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2C6696EA" w14:textId="31E8B6B9" w:rsidR="004D23C8" w:rsidRPr="00266EB5" w:rsidRDefault="004D23C8" w:rsidP="001A478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</w:tr>
      <w:tr w:rsidR="004D23C8" w14:paraId="143797A1" w14:textId="77777777" w:rsidTr="004D23C8">
        <w:trPr>
          <w:trHeight w:val="340"/>
          <w:jc w:val="center"/>
        </w:trPr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6DCE9E" w14:textId="77777777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9C3513" w14:textId="77777777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AD0428" w14:textId="77777777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85155F" w14:textId="118975C5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191C91B" w14:textId="6AF9F06D" w:rsidR="004D23C8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0DD0AB8" w14:textId="0DEA277F" w:rsidR="004D23C8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AF0FCA0" w14:textId="55ED5BDE" w:rsidR="004D23C8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186069" w14:textId="6BAFE4E7" w:rsidR="004D23C8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D23C8" w14:paraId="7C28EC46" w14:textId="77777777" w:rsidTr="004D23C8">
        <w:trPr>
          <w:trHeight w:val="34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3C0BC27" w14:textId="77777777" w:rsidR="004D23C8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3FEF4A5" w14:textId="77777777" w:rsidR="004D23C8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6FC1490" w14:textId="63864B1E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FADC21C" w14:textId="176A492F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7FC984A" w14:textId="17684D4D" w:rsidR="004D23C8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06B5348" w14:textId="2ED75F1B" w:rsidR="004D23C8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066C980" w14:textId="48B04F19" w:rsidR="004D23C8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24CECE6" w14:textId="6177B6E5" w:rsidR="004D23C8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D23C8" w14:paraId="60B5CCEF" w14:textId="77777777" w:rsidTr="004D23C8">
        <w:trPr>
          <w:trHeight w:val="340"/>
          <w:jc w:val="center"/>
        </w:trPr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FD2686" w14:textId="77777777" w:rsidR="004D23C8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2BBCE81" w14:textId="6B7E5413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EDECF3" w14:textId="7E4300B0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A8080F" w14:textId="61727017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4A02DD" w14:textId="73B42814" w:rsidR="004D23C8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65CA2D7" w14:textId="42E559D5" w:rsidR="004D23C8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ADFE1AD" w14:textId="4319768A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9E1A64D" w14:textId="31FC9CD5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D23C8" w14:paraId="6585B122" w14:textId="77777777" w:rsidTr="004D23C8">
        <w:trPr>
          <w:trHeight w:val="340"/>
          <w:jc w:val="center"/>
        </w:trPr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83DB7E" w14:textId="30EF2F9E" w:rsidR="004D23C8" w:rsidRDefault="004D23C8" w:rsidP="001A4781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88557B" w14:textId="0AAD2EF5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4407F5" w14:textId="2B5C3014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F2054A" w14:textId="34AB5156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C1C611" w14:textId="7B66DFF9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D86061" w14:textId="61FE7F4F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F639CA" w14:textId="1DA1C490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13B7F9" w14:textId="686C4BB8" w:rsidR="004D23C8" w:rsidRPr="0046243E" w:rsidRDefault="004D23C8" w:rsidP="001A4781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7895E88B" w14:textId="77777777" w:rsidR="00317442" w:rsidRDefault="00317442" w:rsidP="00317442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C27103E" w14:textId="7583EC2F" w:rsidR="00317442" w:rsidRDefault="00212D73" w:rsidP="00212D73">
      <w:pPr>
        <w:pStyle w:val="ListParagraph"/>
        <w:numPr>
          <w:ilvl w:val="0"/>
          <w:numId w:val="6"/>
        </w:numPr>
        <w:tabs>
          <w:tab w:val="right" w:pos="9072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Using one</w:t>
      </w:r>
      <w:r w:rsidR="00317442">
        <w:rPr>
          <w:rFonts w:ascii="Arial" w:eastAsia="Times New Roman" w:hAnsi="Arial" w:cs="Arial"/>
          <w:sz w:val="22"/>
          <w:szCs w:val="22"/>
          <w:lang w:eastAsia="en-GB"/>
        </w:rPr>
        <w:t xml:space="preserve"> byte to hold each number, with an imaginary binary point after the fourth digit, convert the following decimal numbers into binary:</w:t>
      </w:r>
      <w:r w:rsidRPr="00212D73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</w:p>
    <w:p w14:paraId="7056C1AF" w14:textId="77777777" w:rsidR="00317442" w:rsidRDefault="00317442" w:rsidP="00317442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B513728" w14:textId="19BD3070" w:rsidR="00317442" w:rsidRDefault="00317442" w:rsidP="00317442">
      <w:pPr>
        <w:pStyle w:val="ListParagraph"/>
        <w:numPr>
          <w:ilvl w:val="1"/>
          <w:numId w:val="6"/>
        </w:numPr>
        <w:ind w:left="1134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(i) 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4.75</w:t>
      </w:r>
    </w:p>
    <w:p w14:paraId="7ADB5DAB" w14:textId="0A7EB2A7" w:rsidR="00317442" w:rsidRDefault="00317442" w:rsidP="00317442">
      <w:pPr>
        <w:pStyle w:val="ListParagraph"/>
        <w:ind w:left="1134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ii) 3.1875</w:t>
      </w:r>
    </w:p>
    <w:p w14:paraId="09F80258" w14:textId="39986B7D" w:rsidR="00317442" w:rsidRPr="004D23C8" w:rsidRDefault="00317442" w:rsidP="00317442">
      <w:pPr>
        <w:pStyle w:val="ListParagraph"/>
        <w:ind w:left="1134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ii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11.6875</w:t>
      </w:r>
    </w:p>
    <w:p w14:paraId="21A6DD96" w14:textId="77777777" w:rsidR="00317442" w:rsidRDefault="00317442" w:rsidP="00317442">
      <w:pPr>
        <w:ind w:left="1134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5E7E5B8" w14:textId="77777777" w:rsidR="00C149F5" w:rsidRDefault="00C149F5" w:rsidP="00317442">
      <w:pPr>
        <w:ind w:left="1134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C64973E" w14:textId="77777777" w:rsidR="00C149F5" w:rsidRDefault="00C149F5" w:rsidP="00317442">
      <w:pPr>
        <w:ind w:left="1134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766AE66" w14:textId="77777777" w:rsidR="00C149F5" w:rsidRDefault="00C149F5" w:rsidP="00317442">
      <w:pPr>
        <w:ind w:left="1134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1223D8F" w14:textId="77777777" w:rsidR="004D23C8" w:rsidRDefault="004D23C8" w:rsidP="00EA23A1">
      <w:pPr>
        <w:ind w:left="1134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F31C675" w14:textId="43C3B8D9" w:rsidR="00A41DCF" w:rsidRDefault="00A41DCF" w:rsidP="00212D73">
      <w:pPr>
        <w:pStyle w:val="ListParagraph"/>
        <w:numPr>
          <w:ilvl w:val="1"/>
          <w:numId w:val="6"/>
        </w:numPr>
        <w:tabs>
          <w:tab w:val="right" w:pos="9072"/>
        </w:tabs>
        <w:ind w:left="1134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Convert the following binary numbers to decimal, assuming three bits after the </w:t>
      </w:r>
      <w:r w:rsidR="00212D73">
        <w:rPr>
          <w:rFonts w:ascii="Arial" w:eastAsia="Times New Roman" w:hAnsi="Arial" w:cs="Arial"/>
          <w:sz w:val="22"/>
          <w:szCs w:val="22"/>
          <w:lang w:eastAsia="en-GB"/>
        </w:rPr>
        <w:t xml:space="preserve">binary </w:t>
      </w:r>
      <w:r>
        <w:rPr>
          <w:rFonts w:ascii="Arial" w:eastAsia="Times New Roman" w:hAnsi="Arial" w:cs="Arial"/>
          <w:sz w:val="22"/>
          <w:szCs w:val="22"/>
          <w:lang w:eastAsia="en-GB"/>
        </w:rPr>
        <w:t>point:</w:t>
      </w:r>
      <w:r w:rsidR="00212D73" w:rsidRPr="00212D73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212D73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14:paraId="2C8F30B1" w14:textId="77777777" w:rsidR="00A41DCF" w:rsidRDefault="00A41DCF" w:rsidP="00A41DCF">
      <w:pPr>
        <w:pStyle w:val="ListParagraph"/>
        <w:ind w:left="1134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0CC94D8" w14:textId="49C9FBB2" w:rsidR="00A41DCF" w:rsidRDefault="00A41DCF" w:rsidP="00A41DCF">
      <w:pPr>
        <w:pStyle w:val="ListParagraph"/>
        <w:ind w:left="1134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(i) 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10001011</w:t>
      </w:r>
    </w:p>
    <w:p w14:paraId="03770694" w14:textId="13AB153E" w:rsidR="00A41DCF" w:rsidRDefault="00A41DCF" w:rsidP="00A41DCF">
      <w:pPr>
        <w:pStyle w:val="ListParagraph"/>
        <w:ind w:left="1134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ii) 00101101</w:t>
      </w:r>
    </w:p>
    <w:p w14:paraId="3426A4EC" w14:textId="77777777" w:rsidR="00A41DCF" w:rsidRDefault="00A41DCF" w:rsidP="00A41DCF">
      <w:pPr>
        <w:ind w:left="1134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FD13EF6" w14:textId="77777777" w:rsidR="00C149F5" w:rsidRDefault="00C149F5" w:rsidP="00A41DCF">
      <w:pPr>
        <w:ind w:left="1134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93D3335" w14:textId="77777777" w:rsidR="00C149F5" w:rsidRDefault="00C149F5" w:rsidP="00A41DCF">
      <w:pPr>
        <w:ind w:left="1134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96940CD" w14:textId="77777777" w:rsidR="00C149F5" w:rsidRDefault="00C149F5" w:rsidP="00A41DCF">
      <w:pPr>
        <w:ind w:left="1134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F395C53" w14:textId="74B31F6C" w:rsidR="00A41DCF" w:rsidRPr="00A41DCF" w:rsidRDefault="00A41DCF" w:rsidP="00A41DCF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5C3F9DA" w14:textId="69091467" w:rsidR="00A41DCF" w:rsidRDefault="00A41DCF" w:rsidP="00212D73">
      <w:pPr>
        <w:pStyle w:val="ListParagraph"/>
        <w:numPr>
          <w:ilvl w:val="1"/>
          <w:numId w:val="6"/>
        </w:numPr>
        <w:tabs>
          <w:tab w:val="right" w:pos="9072"/>
        </w:tabs>
        <w:ind w:left="1134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What are the largest and smallest positive numbers that can be stored in one byte assuming three bits after the point?</w:t>
      </w:r>
      <w:r w:rsidR="00212D73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14:paraId="1A54DCBD" w14:textId="77777777" w:rsidR="00A41DCF" w:rsidRDefault="00A41DCF" w:rsidP="00A41DCF">
      <w:pPr>
        <w:pStyle w:val="ListParagraph"/>
        <w:ind w:left="1134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302863B" w14:textId="77777777" w:rsidR="00C149F5" w:rsidRDefault="00C149F5" w:rsidP="00212D73">
      <w:pPr>
        <w:pStyle w:val="ListParagraph"/>
        <w:tabs>
          <w:tab w:val="right" w:pos="9072"/>
        </w:tabs>
        <w:ind w:left="1134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2E46A5C" w14:textId="77777777" w:rsidR="00C149F5" w:rsidRDefault="00C149F5" w:rsidP="00212D73">
      <w:pPr>
        <w:pStyle w:val="ListParagraph"/>
        <w:tabs>
          <w:tab w:val="right" w:pos="9072"/>
        </w:tabs>
        <w:ind w:left="1134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BE23BEB" w14:textId="77777777" w:rsidR="00C149F5" w:rsidRDefault="00C149F5" w:rsidP="00212D73">
      <w:pPr>
        <w:pStyle w:val="ListParagraph"/>
        <w:tabs>
          <w:tab w:val="right" w:pos="9072"/>
        </w:tabs>
        <w:ind w:left="1134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1215AAD" w14:textId="77777777" w:rsidR="00C149F5" w:rsidRDefault="00C149F5" w:rsidP="00212D73">
      <w:pPr>
        <w:pStyle w:val="ListParagraph"/>
        <w:tabs>
          <w:tab w:val="right" w:pos="9072"/>
        </w:tabs>
        <w:ind w:left="1134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9DE7EFC" w14:textId="2FFEC704" w:rsidR="00212D73" w:rsidRPr="00A41DCF" w:rsidRDefault="00212D73" w:rsidP="00212D73">
      <w:pPr>
        <w:pStyle w:val="ListParagraph"/>
        <w:tabs>
          <w:tab w:val="right" w:pos="9072"/>
        </w:tabs>
        <w:ind w:left="1134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Total 20 marks]</w:t>
      </w:r>
    </w:p>
    <w:sectPr w:rsidR="00212D73" w:rsidRPr="00A41DCF" w:rsidSect="00FD29D2">
      <w:headerReference w:type="default" r:id="rId8"/>
      <w:footerReference w:type="default" r:id="rId9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3F2CB" w14:textId="77777777" w:rsidR="00AB49F0" w:rsidRDefault="00AB49F0" w:rsidP="001330B2">
      <w:r>
        <w:separator/>
      </w:r>
    </w:p>
  </w:endnote>
  <w:endnote w:type="continuationSeparator" w:id="0">
    <w:p w14:paraId="2F9ACAD2" w14:textId="77777777" w:rsidR="00AB49F0" w:rsidRDefault="00AB49F0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0B7598EF" w14:textId="77777777" w:rsidR="00A0433D" w:rsidRPr="009035C6" w:rsidRDefault="00A0433D" w:rsidP="00A0433D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E341B4">
          <w:rPr>
            <w:rFonts w:ascii="Arial" w:hAnsi="Arial" w:cs="Arial"/>
            <w:noProof/>
            <w:sz w:val="22"/>
          </w:rPr>
          <w:t>1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76929" w14:textId="77777777" w:rsidR="00AB49F0" w:rsidRDefault="00AB49F0" w:rsidP="001330B2">
      <w:r>
        <w:separator/>
      </w:r>
    </w:p>
  </w:footnote>
  <w:footnote w:type="continuationSeparator" w:id="0">
    <w:p w14:paraId="56523379" w14:textId="77777777" w:rsidR="00AB49F0" w:rsidRDefault="00AB49F0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34F9A" w14:textId="77777777" w:rsidR="00BB762E" w:rsidRDefault="00BB762E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1FA677" wp14:editId="6F4A9CF7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D155AC1" w14:textId="0A798BD2" w:rsidR="00BB762E" w:rsidRPr="00827F66" w:rsidRDefault="00EA23A1" w:rsidP="006E08E5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3 </w:t>
                          </w:r>
                          <w:r w:rsidR="00BB762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Binary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arithmetic</w:t>
                          </w:r>
                          <w:r w:rsidR="00BB762E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BB762E" w:rsidRPr="00BD040F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  <w:t>Data representation</w:t>
                          </w:r>
                        </w:p>
                        <w:p w14:paraId="37479759" w14:textId="77777777" w:rsidR="00BB762E" w:rsidRPr="002739D8" w:rsidRDefault="00BB762E" w:rsidP="00967029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1FA677" id="Rectangle 11" o:spid="_x0000_s1026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" fillcolor="#c00000" stroked="f">
              <v:textbox>
                <w:txbxContent>
                  <w:p w14:paraId="7D155AC1" w14:textId="0A798BD2" w:rsidR="00BB762E" w:rsidRPr="00827F66" w:rsidRDefault="00EA23A1" w:rsidP="006E08E5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3 </w:t>
                    </w:r>
                    <w:r w:rsidR="00BB762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Binary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arithmetic</w:t>
                    </w:r>
                    <w:r w:rsidR="00BB762E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BB762E" w:rsidRPr="00BD040F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  <w:lang w:val="en-US"/>
                      </w:rPr>
                      <w:t>Data representation</w:t>
                    </w:r>
                  </w:p>
                  <w:p w14:paraId="37479759" w14:textId="77777777" w:rsidR="00BB762E" w:rsidRPr="002739D8" w:rsidRDefault="00BB762E" w:rsidP="00967029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A7DEA74" wp14:editId="5B984ED6">
          <wp:simplePos x="0" y="0"/>
          <wp:positionH relativeFrom="column">
            <wp:posOffset>40005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A054C"/>
    <w:multiLevelType w:val="hybridMultilevel"/>
    <w:tmpl w:val="ACD62FA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A7CEF"/>
    <w:multiLevelType w:val="hybridMultilevel"/>
    <w:tmpl w:val="99E46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5C3"/>
    <w:multiLevelType w:val="hybridMultilevel"/>
    <w:tmpl w:val="9920FF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F83"/>
    <w:multiLevelType w:val="hybridMultilevel"/>
    <w:tmpl w:val="9920FF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4602F"/>
    <w:multiLevelType w:val="hybridMultilevel"/>
    <w:tmpl w:val="C90EB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203F5"/>
    <w:multiLevelType w:val="hybridMultilevel"/>
    <w:tmpl w:val="2070F0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F525AE3"/>
    <w:multiLevelType w:val="hybridMultilevel"/>
    <w:tmpl w:val="B1EAD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3ADF"/>
    <w:rsid w:val="00007AA2"/>
    <w:rsid w:val="0001140D"/>
    <w:rsid w:val="00014095"/>
    <w:rsid w:val="00017CB0"/>
    <w:rsid w:val="00021238"/>
    <w:rsid w:val="00027956"/>
    <w:rsid w:val="00036C77"/>
    <w:rsid w:val="0004115B"/>
    <w:rsid w:val="000418F9"/>
    <w:rsid w:val="00044993"/>
    <w:rsid w:val="000568E0"/>
    <w:rsid w:val="00062339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2AAD"/>
    <w:rsid w:val="001854A7"/>
    <w:rsid w:val="001856E3"/>
    <w:rsid w:val="00191FD6"/>
    <w:rsid w:val="00192CDF"/>
    <w:rsid w:val="001A0F16"/>
    <w:rsid w:val="001A135C"/>
    <w:rsid w:val="001B2B28"/>
    <w:rsid w:val="001C0CF0"/>
    <w:rsid w:val="001C226D"/>
    <w:rsid w:val="001C5543"/>
    <w:rsid w:val="001C5B17"/>
    <w:rsid w:val="001C5B75"/>
    <w:rsid w:val="001C5DC8"/>
    <w:rsid w:val="001D1B99"/>
    <w:rsid w:val="001D4728"/>
    <w:rsid w:val="001E2C33"/>
    <w:rsid w:val="001E394A"/>
    <w:rsid w:val="001E401D"/>
    <w:rsid w:val="001E667A"/>
    <w:rsid w:val="001F1F64"/>
    <w:rsid w:val="001F3CFF"/>
    <w:rsid w:val="00203B68"/>
    <w:rsid w:val="00212D73"/>
    <w:rsid w:val="002140A2"/>
    <w:rsid w:val="002222D6"/>
    <w:rsid w:val="00222526"/>
    <w:rsid w:val="00224C0C"/>
    <w:rsid w:val="00231967"/>
    <w:rsid w:val="0023565E"/>
    <w:rsid w:val="002400CF"/>
    <w:rsid w:val="00243162"/>
    <w:rsid w:val="0025167C"/>
    <w:rsid w:val="002518F3"/>
    <w:rsid w:val="00252155"/>
    <w:rsid w:val="00252A35"/>
    <w:rsid w:val="00256976"/>
    <w:rsid w:val="00272A41"/>
    <w:rsid w:val="002739D8"/>
    <w:rsid w:val="00273C62"/>
    <w:rsid w:val="002967D5"/>
    <w:rsid w:val="002A7F1B"/>
    <w:rsid w:val="002B1444"/>
    <w:rsid w:val="002B2A42"/>
    <w:rsid w:val="002B2C90"/>
    <w:rsid w:val="002B3041"/>
    <w:rsid w:val="002B31A9"/>
    <w:rsid w:val="002B4149"/>
    <w:rsid w:val="002B61E9"/>
    <w:rsid w:val="002B6FBB"/>
    <w:rsid w:val="002B7553"/>
    <w:rsid w:val="002C2CC9"/>
    <w:rsid w:val="002C3B89"/>
    <w:rsid w:val="002D17ED"/>
    <w:rsid w:val="002D5295"/>
    <w:rsid w:val="002D5DD1"/>
    <w:rsid w:val="002F1AEB"/>
    <w:rsid w:val="002F1FA2"/>
    <w:rsid w:val="003021BD"/>
    <w:rsid w:val="003032A1"/>
    <w:rsid w:val="00317442"/>
    <w:rsid w:val="00320756"/>
    <w:rsid w:val="00325921"/>
    <w:rsid w:val="0033716F"/>
    <w:rsid w:val="00337D49"/>
    <w:rsid w:val="00340D06"/>
    <w:rsid w:val="00351574"/>
    <w:rsid w:val="003577C7"/>
    <w:rsid w:val="00357B36"/>
    <w:rsid w:val="00375594"/>
    <w:rsid w:val="00375EE7"/>
    <w:rsid w:val="003903B8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2201C"/>
    <w:rsid w:val="00424CE5"/>
    <w:rsid w:val="0042717C"/>
    <w:rsid w:val="00427E1D"/>
    <w:rsid w:val="0043044C"/>
    <w:rsid w:val="0043127F"/>
    <w:rsid w:val="00431A23"/>
    <w:rsid w:val="00435AAE"/>
    <w:rsid w:val="004364B0"/>
    <w:rsid w:val="00440567"/>
    <w:rsid w:val="00444362"/>
    <w:rsid w:val="00444F4C"/>
    <w:rsid w:val="004463C3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B2BDA"/>
    <w:rsid w:val="004C0A2C"/>
    <w:rsid w:val="004C2DF0"/>
    <w:rsid w:val="004C41D4"/>
    <w:rsid w:val="004D23C8"/>
    <w:rsid w:val="004D49A6"/>
    <w:rsid w:val="004E64C9"/>
    <w:rsid w:val="004F514E"/>
    <w:rsid w:val="004F6437"/>
    <w:rsid w:val="004F741F"/>
    <w:rsid w:val="00520832"/>
    <w:rsid w:val="00525218"/>
    <w:rsid w:val="00527CBB"/>
    <w:rsid w:val="00531DB0"/>
    <w:rsid w:val="00533C93"/>
    <w:rsid w:val="00544A33"/>
    <w:rsid w:val="00545380"/>
    <w:rsid w:val="00547296"/>
    <w:rsid w:val="00556231"/>
    <w:rsid w:val="00582A4B"/>
    <w:rsid w:val="005878F0"/>
    <w:rsid w:val="00597D44"/>
    <w:rsid w:val="005B098A"/>
    <w:rsid w:val="005B286C"/>
    <w:rsid w:val="005B73DD"/>
    <w:rsid w:val="005C5BC5"/>
    <w:rsid w:val="005D35D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08E5"/>
    <w:rsid w:val="006E0C85"/>
    <w:rsid w:val="006E3DA9"/>
    <w:rsid w:val="006E6D75"/>
    <w:rsid w:val="006E6FE2"/>
    <w:rsid w:val="006E706B"/>
    <w:rsid w:val="006F5480"/>
    <w:rsid w:val="006F650F"/>
    <w:rsid w:val="00704C77"/>
    <w:rsid w:val="00711A81"/>
    <w:rsid w:val="007147AA"/>
    <w:rsid w:val="00717784"/>
    <w:rsid w:val="00724A5F"/>
    <w:rsid w:val="00726A40"/>
    <w:rsid w:val="007419FB"/>
    <w:rsid w:val="0074422D"/>
    <w:rsid w:val="00753D30"/>
    <w:rsid w:val="00754BCE"/>
    <w:rsid w:val="00756814"/>
    <w:rsid w:val="007622D3"/>
    <w:rsid w:val="0076409E"/>
    <w:rsid w:val="00771CAD"/>
    <w:rsid w:val="007A04BF"/>
    <w:rsid w:val="007A2961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3C5E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6CEA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4148"/>
    <w:rsid w:val="00967029"/>
    <w:rsid w:val="00972FF7"/>
    <w:rsid w:val="00974F15"/>
    <w:rsid w:val="00975DB6"/>
    <w:rsid w:val="00986452"/>
    <w:rsid w:val="009B220D"/>
    <w:rsid w:val="009B6567"/>
    <w:rsid w:val="009C0F1E"/>
    <w:rsid w:val="009C2062"/>
    <w:rsid w:val="009C4D98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433D"/>
    <w:rsid w:val="00A05AE2"/>
    <w:rsid w:val="00A13C92"/>
    <w:rsid w:val="00A23FFD"/>
    <w:rsid w:val="00A373E6"/>
    <w:rsid w:val="00A41DCF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B351E"/>
    <w:rsid w:val="00AB49CB"/>
    <w:rsid w:val="00AB49F0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35EF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06D0"/>
    <w:rsid w:val="00B44947"/>
    <w:rsid w:val="00B46259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B0CFE"/>
    <w:rsid w:val="00BB762E"/>
    <w:rsid w:val="00BC2E85"/>
    <w:rsid w:val="00BC6222"/>
    <w:rsid w:val="00BD040F"/>
    <w:rsid w:val="00BD3160"/>
    <w:rsid w:val="00BD3BB7"/>
    <w:rsid w:val="00BE0DD8"/>
    <w:rsid w:val="00BF7144"/>
    <w:rsid w:val="00C04901"/>
    <w:rsid w:val="00C149F5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4F1"/>
    <w:rsid w:val="00C5781C"/>
    <w:rsid w:val="00C63BEC"/>
    <w:rsid w:val="00C6709F"/>
    <w:rsid w:val="00C75942"/>
    <w:rsid w:val="00C84DA8"/>
    <w:rsid w:val="00C84E43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0431"/>
    <w:rsid w:val="00D01595"/>
    <w:rsid w:val="00D04D98"/>
    <w:rsid w:val="00D1302B"/>
    <w:rsid w:val="00D15F41"/>
    <w:rsid w:val="00D17C9B"/>
    <w:rsid w:val="00D17E22"/>
    <w:rsid w:val="00D23870"/>
    <w:rsid w:val="00D30F95"/>
    <w:rsid w:val="00D33710"/>
    <w:rsid w:val="00D34412"/>
    <w:rsid w:val="00D35503"/>
    <w:rsid w:val="00D4288B"/>
    <w:rsid w:val="00D43568"/>
    <w:rsid w:val="00D43B6E"/>
    <w:rsid w:val="00D46477"/>
    <w:rsid w:val="00D4740E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7F6"/>
    <w:rsid w:val="00E27D65"/>
    <w:rsid w:val="00E320AB"/>
    <w:rsid w:val="00E341B4"/>
    <w:rsid w:val="00E418A8"/>
    <w:rsid w:val="00E42724"/>
    <w:rsid w:val="00E450CC"/>
    <w:rsid w:val="00E47990"/>
    <w:rsid w:val="00E507D1"/>
    <w:rsid w:val="00E669A5"/>
    <w:rsid w:val="00E70A61"/>
    <w:rsid w:val="00E748E2"/>
    <w:rsid w:val="00E77FA4"/>
    <w:rsid w:val="00E8047D"/>
    <w:rsid w:val="00E80A59"/>
    <w:rsid w:val="00E91270"/>
    <w:rsid w:val="00E9128F"/>
    <w:rsid w:val="00E9398C"/>
    <w:rsid w:val="00E957B2"/>
    <w:rsid w:val="00EA23A1"/>
    <w:rsid w:val="00EA2497"/>
    <w:rsid w:val="00EA3D60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EF7705"/>
    <w:rsid w:val="00F04EE2"/>
    <w:rsid w:val="00F07E61"/>
    <w:rsid w:val="00F10DB6"/>
    <w:rsid w:val="00F11882"/>
    <w:rsid w:val="00F22381"/>
    <w:rsid w:val="00F226AD"/>
    <w:rsid w:val="00F22810"/>
    <w:rsid w:val="00F320B7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100C"/>
    <w:rsid w:val="00FA2D8A"/>
    <w:rsid w:val="00FA4189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4988EB"/>
  <w15:docId w15:val="{B089BD95-75A6-49C0-A618-BFE43F2B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3B39-6EA3-4C8E-B29B-7BB04232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ert Heathcote</cp:lastModifiedBy>
  <cp:revision>60</cp:revision>
  <cp:lastPrinted>2014-08-28T11:34:00Z</cp:lastPrinted>
  <dcterms:created xsi:type="dcterms:W3CDTF">2014-08-28T11:50:00Z</dcterms:created>
  <dcterms:modified xsi:type="dcterms:W3CDTF">2015-06-26T14:25:00Z</dcterms:modified>
</cp:coreProperties>
</file>